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Tattia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Formanchuk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36883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hdyrd@gfyth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imitri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8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